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7BE8" w14:textId="613009B1" w:rsidR="0085222F" w:rsidRDefault="0085222F" w:rsidP="00735321">
      <w:pPr>
        <w:pStyle w:val="a3"/>
        <w:shd w:val="clear" w:color="auto" w:fill="FFFFFF"/>
        <w:spacing w:before="0" w:beforeAutospacing="0" w:after="0" w:afterAutospacing="0"/>
        <w:ind w:left="-142"/>
        <w:jc w:val="right"/>
      </w:pPr>
      <w:r w:rsidRPr="0085222F">
        <w:rPr>
          <w:bCs/>
          <w:color w:val="000000"/>
        </w:rPr>
        <w:t>Генеральному д</w:t>
      </w:r>
      <w:r w:rsidR="0099143F" w:rsidRPr="0085222F">
        <w:rPr>
          <w:bCs/>
          <w:color w:val="000000"/>
        </w:rPr>
        <w:t xml:space="preserve">иректору </w:t>
      </w:r>
      <w:r w:rsidRPr="0085222F">
        <w:t>ООО «Эникомп»</w:t>
      </w:r>
    </w:p>
    <w:p w14:paraId="4F496D3D" w14:textId="77777777" w:rsidR="00735321" w:rsidRPr="0085222F" w:rsidRDefault="00735321" w:rsidP="00735321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</w:rPr>
      </w:pPr>
      <w:r w:rsidRPr="0085222F">
        <w:rPr>
          <w:bCs/>
          <w:color w:val="000000"/>
        </w:rPr>
        <w:t>С.А.  Терентьеву</w:t>
      </w:r>
    </w:p>
    <w:p w14:paraId="11482962" w14:textId="0BF00EE8" w:rsidR="00BC0D78" w:rsidRDefault="0085222F" w:rsidP="00BC0D78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BC0D78"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630117, г.</w:t>
      </w:r>
      <w:r w:rsidR="0009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D78"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</w:t>
      </w:r>
    </w:p>
    <w:p w14:paraId="18684DA0" w14:textId="4A2BC34C" w:rsidR="0085222F" w:rsidRPr="0085222F" w:rsidRDefault="00BC0D78" w:rsidP="00BC0D78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ова, д.1/1, корп</w:t>
      </w:r>
      <w:r w:rsidR="00F1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4, помещение 11</w:t>
      </w:r>
    </w:p>
    <w:p w14:paraId="7476AF5D" w14:textId="77777777" w:rsidR="0085222F" w:rsidRPr="0085222F" w:rsidRDefault="0085222F" w:rsidP="0085222F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4082403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40801001</w:t>
      </w:r>
    </w:p>
    <w:p w14:paraId="59785433" w14:textId="77777777" w:rsidR="0099143F" w:rsidRDefault="0099143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</w:p>
    <w:p w14:paraId="7843207C" w14:textId="77777777" w:rsidR="0099143F" w:rsidRDefault="0099143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:_______________________________________</w:t>
      </w:r>
    </w:p>
    <w:p w14:paraId="42422DD5" w14:textId="77777777" w:rsidR="0099143F" w:rsidRPr="00D973A1" w:rsidRDefault="00D973A1" w:rsidP="00D973A1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  <w:vertAlign w:val="superscript"/>
        </w:rPr>
        <w:t xml:space="preserve">                                                                                                                                     (</w:t>
      </w:r>
      <w:r w:rsidR="0085222F">
        <w:rPr>
          <w:b/>
          <w:bCs/>
          <w:color w:val="000000"/>
          <w:vertAlign w:val="superscript"/>
        </w:rPr>
        <w:t>наименование юр. лица, реквизиты</w:t>
      </w:r>
      <w:r>
        <w:rPr>
          <w:b/>
          <w:bCs/>
          <w:color w:val="000000"/>
          <w:vertAlign w:val="superscript"/>
        </w:rPr>
        <w:t>)</w:t>
      </w:r>
    </w:p>
    <w:p w14:paraId="7FE516B9" w14:textId="77777777" w:rsid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12A5A8F4" w14:textId="77777777" w:rsid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784F41EC" w14:textId="77777777" w:rsid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13A0FE29" w14:textId="77777777" w:rsid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22433573" w14:textId="77777777" w:rsidR="0099143F" w:rsidRDefault="0085222F" w:rsidP="000958EB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нт.</w:t>
      </w:r>
      <w:r w:rsidR="00980B8E">
        <w:rPr>
          <w:b/>
          <w:bCs/>
          <w:color w:val="000000"/>
        </w:rPr>
        <w:t>тел.: +7-_______-_______-_____-_____</w:t>
      </w:r>
    </w:p>
    <w:p w14:paraId="07664C5B" w14:textId="3E804E05" w:rsidR="00980B8E" w:rsidRDefault="00980B8E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email</w:t>
      </w:r>
      <w:r>
        <w:rPr>
          <w:b/>
          <w:bCs/>
          <w:color w:val="000000"/>
        </w:rPr>
        <w:t>: _____________________________</w:t>
      </w:r>
    </w:p>
    <w:p w14:paraId="7A8BEEC9" w14:textId="77777777" w:rsidR="00980B8E" w:rsidRPr="00980B8E" w:rsidRDefault="00980B8E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</w:p>
    <w:p w14:paraId="655489E8" w14:textId="77777777" w:rsidR="0085222F" w:rsidRDefault="00D973A1" w:rsidP="00D973A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20__г.    </w:t>
      </w:r>
    </w:p>
    <w:p w14:paraId="773B70E7" w14:textId="77777777" w:rsidR="00D973A1" w:rsidRDefault="0085222F" w:rsidP="00D973A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</w:t>
      </w:r>
      <w:r w:rsidR="00D973A1">
        <w:rPr>
          <w:rFonts w:ascii="Times New Roman" w:hAnsi="Times New Roman" w:cs="Times New Roman"/>
        </w:rPr>
        <w:t>.№ ______________</w:t>
      </w:r>
    </w:p>
    <w:p w14:paraId="3E675623" w14:textId="77777777" w:rsidR="0099143F" w:rsidRDefault="0099143F" w:rsidP="00D973A1">
      <w:pPr>
        <w:pStyle w:val="a3"/>
        <w:shd w:val="clear" w:color="auto" w:fill="FFFFFF"/>
        <w:spacing w:before="0" w:beforeAutospacing="0" w:after="0" w:afterAutospacing="0"/>
        <w:ind w:left="-142"/>
        <w:rPr>
          <w:b/>
          <w:bCs/>
          <w:color w:val="000000"/>
        </w:rPr>
      </w:pPr>
    </w:p>
    <w:p w14:paraId="1D605F3F" w14:textId="77777777" w:rsidR="00006823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  <w:r w:rsidRPr="00E10CEC">
        <w:rPr>
          <w:b/>
          <w:bCs/>
          <w:color w:val="000000"/>
        </w:rPr>
        <w:t>ЗАЯВЛЕНИЕ</w:t>
      </w:r>
      <w:r w:rsidR="00E10CEC" w:rsidRPr="00E10CEC">
        <w:rPr>
          <w:b/>
          <w:bCs/>
          <w:color w:val="000000"/>
        </w:rPr>
        <w:t>-АКЦЕПТ</w:t>
      </w:r>
    </w:p>
    <w:p w14:paraId="1532C842" w14:textId="604DB351" w:rsidR="00E10CEC" w:rsidRPr="00E10CEC" w:rsidRDefault="00E10CEC" w:rsidP="00E10CEC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заключение </w:t>
      </w:r>
      <w:r w:rsidRPr="00E10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Pr="00E10CEC">
        <w:rPr>
          <w:rFonts w:ascii="Times New Roman" w:hAnsi="Times New Roman" w:cs="Times New Roman"/>
          <w:b/>
          <w:sz w:val="24"/>
          <w:szCs w:val="24"/>
        </w:rPr>
        <w:t xml:space="preserve">публичной оферты по оказанию платных </w:t>
      </w:r>
      <w:r w:rsidR="0085222F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8B53FA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2F">
        <w:rPr>
          <w:rFonts w:ascii="Times New Roman" w:hAnsi="Times New Roman" w:cs="Times New Roman"/>
          <w:b/>
          <w:sz w:val="24"/>
          <w:szCs w:val="24"/>
        </w:rPr>
        <w:t>ООО «Э</w:t>
      </w:r>
      <w:r w:rsidR="000958EB">
        <w:rPr>
          <w:rFonts w:ascii="Times New Roman" w:hAnsi="Times New Roman" w:cs="Times New Roman"/>
          <w:b/>
          <w:sz w:val="24"/>
          <w:szCs w:val="24"/>
        </w:rPr>
        <w:t>никомп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83953AF" w14:textId="77777777" w:rsidR="0099143F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</w:p>
    <w:p w14:paraId="2A4C33E5" w14:textId="77777777" w:rsidR="0085222F" w:rsidRPr="0085222F" w:rsidRDefault="0085222F" w:rsidP="0085222F">
      <w:pPr>
        <w:pStyle w:val="a3"/>
        <w:shd w:val="clear" w:color="auto" w:fill="FFFFFF"/>
        <w:spacing w:before="0" w:beforeAutospacing="0" w:after="0" w:afterAutospacing="0"/>
        <w:ind w:left="-142" w:firstLine="426"/>
        <w:jc w:val="center"/>
        <w:rPr>
          <w:color w:val="000000"/>
          <w:vertAlign w:val="superscript"/>
        </w:rPr>
      </w:pPr>
      <w:r>
        <w:rPr>
          <w:color w:val="000000"/>
        </w:rPr>
        <w:t xml:space="preserve">_________________________________________________________________________________ </w:t>
      </w:r>
      <w:r>
        <w:rPr>
          <w:color w:val="000000"/>
        </w:rPr>
        <w:br/>
      </w:r>
      <w:r w:rsidRPr="0085222F">
        <w:rPr>
          <w:color w:val="000000"/>
          <w:vertAlign w:val="superscript"/>
        </w:rPr>
        <w:t>(наименование юридического лица)</w:t>
      </w:r>
    </w:p>
    <w:p w14:paraId="486FB16E" w14:textId="77777777" w:rsidR="00E10CEC" w:rsidRDefault="0085222F" w:rsidP="0082500E">
      <w:pPr>
        <w:pStyle w:val="a3"/>
        <w:shd w:val="clear" w:color="auto" w:fill="FFFFFF"/>
        <w:spacing w:before="0" w:beforeAutospacing="0" w:after="0" w:afterAutospacing="0"/>
        <w:ind w:left="-142"/>
        <w:jc w:val="both"/>
      </w:pPr>
      <w:r>
        <w:rPr>
          <w:color w:val="000000"/>
        </w:rPr>
        <w:t>в лице ______________________________________________, действующего на основании _______ ________________________</w:t>
      </w:r>
      <w:r w:rsidR="0082500E">
        <w:rPr>
          <w:color w:val="000000"/>
        </w:rPr>
        <w:t xml:space="preserve"> (далее Заказчик)</w:t>
      </w:r>
      <w:r>
        <w:rPr>
          <w:color w:val="000000"/>
        </w:rPr>
        <w:t>, выражает свое намерение на заключение</w:t>
      </w:r>
      <w:r w:rsidR="0082500E">
        <w:rPr>
          <w:color w:val="000000"/>
        </w:rPr>
        <w:t xml:space="preserve"> договора публичной оферты по оказанию платных образовательных услуг и подтверждает то, что Заказчик </w:t>
      </w:r>
      <w:r w:rsidR="00E10CEC">
        <w:t>ознакомлен, понима</w:t>
      </w:r>
      <w:r w:rsidR="0082500E">
        <w:t>ет</w:t>
      </w:r>
      <w:r w:rsidR="00E10CEC">
        <w:t>, полностью согласен и обязу</w:t>
      </w:r>
      <w:r w:rsidR="0082500E">
        <w:t>ется</w:t>
      </w:r>
      <w:r w:rsidR="00E10CEC">
        <w:t xml:space="preserve"> неукоснительно соблюдать:</w:t>
      </w:r>
    </w:p>
    <w:p w14:paraId="7FF6AF9C" w14:textId="792A8177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а) требовани</w:t>
      </w:r>
      <w:r>
        <w:t>я</w:t>
      </w:r>
      <w:r w:rsidRPr="0082500E">
        <w:t xml:space="preserve"> Устава</w:t>
      </w:r>
      <w:r>
        <w:t xml:space="preserve"> ООО «Э</w:t>
      </w:r>
      <w:r w:rsidR="000958EB">
        <w:t>никомп</w:t>
      </w:r>
      <w:r>
        <w:t>»</w:t>
      </w:r>
      <w:r w:rsidRPr="0082500E">
        <w:t>;</w:t>
      </w:r>
    </w:p>
    <w:p w14:paraId="35BBEE08" w14:textId="77777777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б) срок</w:t>
      </w:r>
      <w:r>
        <w:t xml:space="preserve">и </w:t>
      </w:r>
      <w:r w:rsidRPr="0082500E">
        <w:t xml:space="preserve">оплаты; </w:t>
      </w:r>
    </w:p>
    <w:p w14:paraId="05A77437" w14:textId="77777777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в) правил</w:t>
      </w:r>
      <w:r>
        <w:t>а</w:t>
      </w:r>
      <w:r w:rsidRPr="0082500E">
        <w:t xml:space="preserve"> техники безопасности при отработке практических навыков; </w:t>
      </w:r>
    </w:p>
    <w:p w14:paraId="04220427" w14:textId="233C03CC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г) правил</w:t>
      </w:r>
      <w:r>
        <w:t>а</w:t>
      </w:r>
      <w:r w:rsidRPr="0082500E">
        <w:t xml:space="preserve"> техники безопасности и поведения в учебном центре ООО «Э</w:t>
      </w:r>
      <w:r w:rsidR="000958EB">
        <w:t>никомп</w:t>
      </w:r>
      <w:r w:rsidRPr="0082500E">
        <w:t>»;</w:t>
      </w:r>
    </w:p>
    <w:p w14:paraId="2805F90D" w14:textId="77777777" w:rsidR="007E5BB0" w:rsidRDefault="00E10CEC" w:rsidP="007E5BB0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являющиеся неотъемлемой частью Договора и действующие на момент подписания</w:t>
      </w:r>
      <w:r w:rsidR="001814A5">
        <w:t xml:space="preserve"> настоящего заявления</w:t>
      </w:r>
      <w:r w:rsidR="0082500E">
        <w:t>-акцепта</w:t>
      </w:r>
      <w:r>
        <w:t xml:space="preserve">, а также </w:t>
      </w:r>
      <w:r w:rsidR="0082500E">
        <w:t>Заказчик</w:t>
      </w:r>
      <w:r>
        <w:t xml:space="preserve"> </w:t>
      </w:r>
      <w:r w:rsidR="0082500E">
        <w:t>осведомлен и согласен с порядком формирования цены за услуги Исполнителя, указанным в Договоре-оферте.</w:t>
      </w:r>
    </w:p>
    <w:p w14:paraId="083039FF" w14:textId="3856D00F" w:rsidR="007E5BB0" w:rsidRDefault="0082500E" w:rsidP="007E5BB0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Заказчик</w:t>
      </w:r>
      <w:r w:rsidR="00E10CEC">
        <w:t xml:space="preserve"> заявля</w:t>
      </w:r>
      <w:r>
        <w:t>ет</w:t>
      </w:r>
      <w:r w:rsidR="00E10CEC">
        <w:t xml:space="preserve">, что подписанное </w:t>
      </w:r>
      <w:r>
        <w:t>уполномоченным лицом з</w:t>
      </w:r>
      <w:r w:rsidR="00E10CEC">
        <w:t>аявление следует рассматривать как Акцепт оферт</w:t>
      </w:r>
      <w:r w:rsidR="007E5BB0">
        <w:t>ы</w:t>
      </w:r>
      <w:r w:rsidR="00E10CEC">
        <w:t xml:space="preserve"> на заключение </w:t>
      </w:r>
      <w:r w:rsidR="007E5BB0" w:rsidRPr="007E5BB0">
        <w:t xml:space="preserve">Договора публичной оферты по оказанию платных </w:t>
      </w:r>
      <w:r>
        <w:t xml:space="preserve">образовательных </w:t>
      </w:r>
      <w:r w:rsidR="007E5BB0" w:rsidRPr="007E5BB0">
        <w:t>услуг,</w:t>
      </w:r>
      <w:r w:rsidR="00E10CEC" w:rsidRPr="007E5BB0">
        <w:t xml:space="preserve"> </w:t>
      </w:r>
      <w:r w:rsidR="007E5BB0" w:rsidRPr="007E5BB0">
        <w:t xml:space="preserve">предоставляемых </w:t>
      </w:r>
      <w:r>
        <w:t>ООО «Э</w:t>
      </w:r>
      <w:r w:rsidR="000958EB">
        <w:t>никомп</w:t>
      </w:r>
      <w:r>
        <w:t>»</w:t>
      </w:r>
      <w:r w:rsidR="007E5BB0">
        <w:t>.</w:t>
      </w:r>
    </w:p>
    <w:p w14:paraId="3D2DB00C" w14:textId="77777777" w:rsidR="00CA320C" w:rsidRDefault="00CA320C" w:rsidP="00A44BF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беспечить соблюдение лицами, направляемыми им для обучения, внутренних документов и регламентов Исполнителя, в том числе:</w:t>
      </w:r>
    </w:p>
    <w:p w14:paraId="1CC78FFB" w14:textId="56D41476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а) требовани</w:t>
      </w:r>
      <w:r>
        <w:t>я</w:t>
      </w:r>
      <w:r w:rsidRPr="0082500E">
        <w:t xml:space="preserve"> Устава</w:t>
      </w:r>
      <w:r>
        <w:t xml:space="preserve"> ООО «Э</w:t>
      </w:r>
      <w:r w:rsidR="000958EB">
        <w:t>никомп</w:t>
      </w:r>
      <w:r>
        <w:t>»</w:t>
      </w:r>
      <w:r w:rsidRPr="0082500E">
        <w:t>;</w:t>
      </w:r>
    </w:p>
    <w:p w14:paraId="2EEB5EEF" w14:textId="77777777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б</w:t>
      </w:r>
      <w:r>
        <w:t>)</w:t>
      </w:r>
      <w:r w:rsidR="00BC0D78">
        <w:t xml:space="preserve"> </w:t>
      </w:r>
      <w:r w:rsidRPr="0082500E">
        <w:t>правил</w:t>
      </w:r>
      <w:r>
        <w:t>а</w:t>
      </w:r>
      <w:r w:rsidRPr="0082500E">
        <w:t xml:space="preserve"> техники безопасности при отработке практических навыков; </w:t>
      </w:r>
    </w:p>
    <w:p w14:paraId="16A5CCFF" w14:textId="590E7C79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>
        <w:t>в</w:t>
      </w:r>
      <w:r w:rsidRPr="0082500E">
        <w:t>) правил</w:t>
      </w:r>
      <w:r>
        <w:t>а</w:t>
      </w:r>
      <w:r w:rsidRPr="0082500E">
        <w:t xml:space="preserve"> техники безопасности и поведения в учебном центре ООО «Э</w:t>
      </w:r>
      <w:r w:rsidR="000958EB">
        <w:t>никомп</w:t>
      </w:r>
      <w:r w:rsidRPr="0082500E">
        <w:t>»;</w:t>
      </w:r>
    </w:p>
    <w:p w14:paraId="71B601C4" w14:textId="035A4796" w:rsidR="00CA320C" w:rsidRPr="00707375" w:rsidRDefault="00CA320C" w:rsidP="00A44BF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, при направлении группы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беспечить подписание каждым обучающимся письменного согласия на обработку персональных данных</w:t>
      </w:r>
      <w:r w:rsidR="00707375" w:rsidRPr="00707375">
        <w:rPr>
          <w:i/>
        </w:rPr>
        <w:t xml:space="preserve"> </w:t>
      </w:r>
      <w:r w:rsidR="00707375" w:rsidRP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№152-ФЗ «О персональных данных»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E9FB5" w14:textId="45D94DF9" w:rsidR="00707375" w:rsidRPr="00707375" w:rsidRDefault="00707375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дает свое согласие на направление ООО «Э</w:t>
      </w:r>
      <w:r w:rsidR="00095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адрес Заявителя </w:t>
      </w:r>
      <w:r w:rsidRPr="007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ем, в том числе ответов на заявления, заявки, претензии </w:t>
      </w:r>
      <w:r w:rsidRPr="007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</w:t>
      </w:r>
      <w:r w:rsidRP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@_____________</w:t>
      </w:r>
    </w:p>
    <w:p w14:paraId="24F1C4FD" w14:textId="2FB243EB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Заказчик подтверждает, что датой заключения Договора является календарная дата регистрации настоящего Заявления-акцепта в учетах ООО «Э</w:t>
      </w:r>
      <w:r w:rsidR="000958EB">
        <w:t>никомп</w:t>
      </w:r>
      <w:r>
        <w:t xml:space="preserve">» (акцепт оферты). Все положения Договора (включая Правила и Тарифы) понятны Заказчику в полном объеме. </w:t>
      </w:r>
    </w:p>
    <w:p w14:paraId="6A1ED67B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 xml:space="preserve">Заказчик ознакомлен и согласен с условиями и порядком оформления и направления Заявок/Электронных документов, предусмотренных Договором. Оформленные в соответствии с условиями и порядком, предусмотренными Договором, Заявки/Электронные документы считаются равными соответствующим документам на бумажном носителе и порождают аналогичные им права и обязанности. </w:t>
      </w:r>
    </w:p>
    <w:p w14:paraId="3C170BD8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я настоящее заявление, Заказчик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следующ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представительство интересов юридического лица без </w:t>
      </w:r>
      <w:r w:rsidR="008C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, </w:t>
      </w:r>
      <w:r w:rsidR="008C29BF"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еспечить 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организации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C2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служиванию цифрового регулятора возбуждения двигателя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E2B2B" w14:textId="4B3C9956" w:rsidR="00707375" w:rsidRPr="00906CB4" w:rsidRDefault="00C94834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известно,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яз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</w:t>
      </w:r>
      <w:r w:rsidR="00095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обучением сотрудников Заказчика и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, возникает с момента полной оплаты стоимости таких услуг, предусмотренной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енной ООО «Э</w:t>
      </w:r>
      <w:r w:rsidR="00095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согласовании заявки Заказчика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3AF853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12554A9E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Приложение</w:t>
      </w:r>
      <w:r w:rsidR="00C94834">
        <w:t xml:space="preserve"> (заверенные копии документов)</w:t>
      </w:r>
      <w:r>
        <w:t>:</w:t>
      </w:r>
    </w:p>
    <w:p w14:paraId="6D1C474B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 xml:space="preserve">- </w:t>
      </w:r>
      <w:r w:rsidR="00C94834">
        <w:t>Устав</w:t>
      </w:r>
    </w:p>
    <w:p w14:paraId="70E7F56A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свидетельство о регистрации юридического лица</w:t>
      </w:r>
    </w:p>
    <w:p w14:paraId="0DBED660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свидетельство о постановке на учет в налоговом органе</w:t>
      </w:r>
    </w:p>
    <w:p w14:paraId="6D32E5E2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протокол общего собрания участников Общества о наделении полномочиями</w:t>
      </w:r>
    </w:p>
    <w:p w14:paraId="54A9F41B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карточка предприятия</w:t>
      </w:r>
    </w:p>
    <w:p w14:paraId="170683F5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уведомление о применении УСН (при наличии)</w:t>
      </w:r>
    </w:p>
    <w:p w14:paraId="700100CD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7188BE84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2601CC82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Заявитель:</w:t>
      </w:r>
    </w:p>
    <w:p w14:paraId="2E0F6920" w14:textId="77777777" w:rsidR="00707375" w:rsidRDefault="008D3C71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14:paraId="2040B88F" w14:textId="77777777" w:rsidR="008D3C71" w:rsidRDefault="008D3C71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p w14:paraId="6DF507CF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  / ___________</w:t>
      </w:r>
    </w:p>
    <w:p w14:paraId="6C398370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p w14:paraId="7574479C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«____»________20__г.</w:t>
      </w:r>
    </w:p>
    <w:p w14:paraId="08EC297B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14:paraId="67000642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14:paraId="06FD031F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r w:rsidR="00C460D4">
        <w:rPr>
          <w:rFonts w:ascii="Times New Roman" w:hAnsi="Times New Roman" w:cs="Times New Roman"/>
        </w:rPr>
        <w:t>принято и зарегистрировано за № _______</w:t>
      </w:r>
      <w:r w:rsidR="00BC0D78">
        <w:rPr>
          <w:rFonts w:ascii="Times New Roman" w:hAnsi="Times New Roman" w:cs="Times New Roman"/>
        </w:rPr>
        <w:t>____________ от «____»_______20</w:t>
      </w:r>
      <w:r w:rsidR="00C460D4">
        <w:rPr>
          <w:rFonts w:ascii="Times New Roman" w:hAnsi="Times New Roman" w:cs="Times New Roman"/>
        </w:rPr>
        <w:t>___г.</w:t>
      </w:r>
    </w:p>
    <w:p w14:paraId="336D7A61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09FCA4F9" w14:textId="215D6ACB" w:rsidR="00707375" w:rsidRDefault="008D3C71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Э</w:t>
      </w:r>
      <w:r w:rsidR="000958EB">
        <w:rPr>
          <w:rFonts w:ascii="Times New Roman" w:hAnsi="Times New Roman" w:cs="Times New Roman"/>
        </w:rPr>
        <w:t>никомп</w:t>
      </w:r>
      <w:r w:rsidR="00707375">
        <w:rPr>
          <w:rFonts w:ascii="Times New Roman" w:hAnsi="Times New Roman" w:cs="Times New Roman"/>
        </w:rPr>
        <w:t>»:</w:t>
      </w:r>
    </w:p>
    <w:p w14:paraId="3C518DBE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1FB78F16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 / _____________</w:t>
      </w:r>
    </w:p>
    <w:p w14:paraId="5FF90965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6FEA4FB0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0B0017A4" w14:textId="77777777" w:rsidR="00707375" w:rsidRP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u w:val="single"/>
        </w:rPr>
      </w:pPr>
      <w:r w:rsidRPr="00C460D4">
        <w:rPr>
          <w:rFonts w:ascii="Times New Roman" w:hAnsi="Times New Roman" w:cs="Times New Roman"/>
          <w:b/>
          <w:i/>
          <w:u w:val="single"/>
        </w:rPr>
        <w:t>Информация о направлении зарегистрированного заявления Заказчику</w:t>
      </w:r>
      <w:r>
        <w:rPr>
          <w:rFonts w:ascii="Times New Roman" w:hAnsi="Times New Roman" w:cs="Times New Roman"/>
          <w:b/>
          <w:i/>
          <w:u w:val="single"/>
        </w:rPr>
        <w:t>:</w:t>
      </w:r>
    </w:p>
    <w:p w14:paraId="1D979611" w14:textId="77777777" w:rsid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B64D973" w14:textId="77777777" w:rsid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6F6F15C" w14:textId="77777777" w:rsidR="00707375" w:rsidRPr="008D3C71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Экземпляр Заявления получил лично </w:t>
      </w:r>
      <w:r>
        <w:rPr>
          <w:color w:val="000000"/>
        </w:rPr>
        <w:t>/ _______________</w:t>
      </w:r>
      <w:r w:rsidR="008D3C71">
        <w:rPr>
          <w:color w:val="000000"/>
        </w:rPr>
        <w:t xml:space="preserve"> </w:t>
      </w:r>
      <w:r w:rsidR="008D3C71" w:rsidRPr="008D3C71">
        <w:rPr>
          <w:rFonts w:ascii="Times New Roman" w:hAnsi="Times New Roman" w:cs="Times New Roman"/>
          <w:color w:val="000000"/>
        </w:rPr>
        <w:t>/направлен</w:t>
      </w:r>
      <w:r w:rsidR="008D3C71">
        <w:rPr>
          <w:rFonts w:ascii="Times New Roman" w:hAnsi="Times New Roman" w:cs="Times New Roman"/>
          <w:color w:val="000000"/>
        </w:rPr>
        <w:t xml:space="preserve"> по электронной почте</w:t>
      </w:r>
      <w:r w:rsidR="00C460D4">
        <w:rPr>
          <w:color w:val="000000"/>
        </w:rPr>
        <w:t>_______________</w:t>
      </w:r>
    </w:p>
    <w:p w14:paraId="0A96356F" w14:textId="77777777" w:rsidR="00707375" w:rsidRPr="00D973A1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vertAlign w:val="super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подпись)</w:t>
      </w:r>
      <w:r w:rsidR="00C460D4" w:rsidRPr="00C460D4">
        <w:rPr>
          <w:color w:val="000000"/>
          <w:vertAlign w:val="superscript"/>
        </w:rPr>
        <w:t xml:space="preserve"> </w:t>
      </w:r>
      <w:r w:rsidR="00C460D4">
        <w:rPr>
          <w:color w:val="000000"/>
          <w:vertAlign w:val="superscript"/>
        </w:rPr>
        <w:t xml:space="preserve">                                                                                                      (подпись)</w:t>
      </w:r>
    </w:p>
    <w:p w14:paraId="3F8CA317" w14:textId="77777777" w:rsidR="00707375" w:rsidRDefault="00BC0D78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«____»________20</w:t>
      </w:r>
      <w:r w:rsidR="00707375">
        <w:rPr>
          <w:color w:val="000000"/>
        </w:rPr>
        <w:t>__г.</w:t>
      </w:r>
    </w:p>
    <w:sectPr w:rsidR="00707375" w:rsidSect="00EE057C">
      <w:footerReference w:type="default" r:id="rId7"/>
      <w:pgSz w:w="11906" w:h="16838"/>
      <w:pgMar w:top="426" w:right="707" w:bottom="426" w:left="993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F6A5" w14:textId="77777777" w:rsidR="003D16A4" w:rsidRDefault="003D16A4" w:rsidP="00906CB4">
      <w:pPr>
        <w:spacing w:after="0" w:line="240" w:lineRule="auto"/>
      </w:pPr>
      <w:r>
        <w:separator/>
      </w:r>
    </w:p>
  </w:endnote>
  <w:endnote w:type="continuationSeparator" w:id="0">
    <w:p w14:paraId="05B90245" w14:textId="77777777" w:rsidR="003D16A4" w:rsidRDefault="003D16A4" w:rsidP="009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841C" w14:textId="77777777" w:rsidR="00906CB4" w:rsidRDefault="00906CB4">
    <w:pPr>
      <w:pStyle w:val="a7"/>
    </w:pPr>
    <w:r>
      <w:t xml:space="preserve"> __________________ /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C56C" w14:textId="77777777" w:rsidR="003D16A4" w:rsidRDefault="003D16A4" w:rsidP="00906CB4">
      <w:pPr>
        <w:spacing w:after="0" w:line="240" w:lineRule="auto"/>
      </w:pPr>
      <w:r>
        <w:separator/>
      </w:r>
    </w:p>
  </w:footnote>
  <w:footnote w:type="continuationSeparator" w:id="0">
    <w:p w14:paraId="09C55505" w14:textId="77777777" w:rsidR="003D16A4" w:rsidRDefault="003D16A4" w:rsidP="0090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6C"/>
    <w:rsid w:val="00006823"/>
    <w:rsid w:val="00021C9F"/>
    <w:rsid w:val="000958EB"/>
    <w:rsid w:val="00120AFF"/>
    <w:rsid w:val="001447AD"/>
    <w:rsid w:val="001814A5"/>
    <w:rsid w:val="001E59EF"/>
    <w:rsid w:val="003278EC"/>
    <w:rsid w:val="003D16A4"/>
    <w:rsid w:val="00483D66"/>
    <w:rsid w:val="00591BF1"/>
    <w:rsid w:val="005B1304"/>
    <w:rsid w:val="00685961"/>
    <w:rsid w:val="00707375"/>
    <w:rsid w:val="00735321"/>
    <w:rsid w:val="007E5BB0"/>
    <w:rsid w:val="0082500E"/>
    <w:rsid w:val="0085222F"/>
    <w:rsid w:val="008B53FA"/>
    <w:rsid w:val="008C29BF"/>
    <w:rsid w:val="008D3C71"/>
    <w:rsid w:val="00906CB4"/>
    <w:rsid w:val="00980B8E"/>
    <w:rsid w:val="0099143F"/>
    <w:rsid w:val="009C2420"/>
    <w:rsid w:val="009F02F6"/>
    <w:rsid w:val="00A44BFA"/>
    <w:rsid w:val="00A87BF0"/>
    <w:rsid w:val="00A91FE2"/>
    <w:rsid w:val="00AB6B9A"/>
    <w:rsid w:val="00B42794"/>
    <w:rsid w:val="00B63614"/>
    <w:rsid w:val="00BC0D78"/>
    <w:rsid w:val="00C460D4"/>
    <w:rsid w:val="00C94834"/>
    <w:rsid w:val="00CA320C"/>
    <w:rsid w:val="00D17430"/>
    <w:rsid w:val="00D973A1"/>
    <w:rsid w:val="00E10CEC"/>
    <w:rsid w:val="00E127FA"/>
    <w:rsid w:val="00E32CC1"/>
    <w:rsid w:val="00E45081"/>
    <w:rsid w:val="00ED6E20"/>
    <w:rsid w:val="00ED6F6C"/>
    <w:rsid w:val="00EE057C"/>
    <w:rsid w:val="00F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8E00"/>
  <w15:docId w15:val="{80B4A3F2-F7EE-4FA2-8169-9A193FCC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CB4"/>
  </w:style>
  <w:style w:type="paragraph" w:styleId="a7">
    <w:name w:val="footer"/>
    <w:basedOn w:val="a"/>
    <w:link w:val="a8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5BA-1723-4733-B195-7B68310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rshenikov</dc:creator>
  <cp:lastModifiedBy>Дарья Чащина</cp:lastModifiedBy>
  <cp:revision>21</cp:revision>
  <dcterms:created xsi:type="dcterms:W3CDTF">2018-02-01T12:42:00Z</dcterms:created>
  <dcterms:modified xsi:type="dcterms:W3CDTF">2021-03-03T08:13:00Z</dcterms:modified>
</cp:coreProperties>
</file>